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rStyle w:val="a3"/>
          <w:sz w:val="28"/>
          <w:szCs w:val="28"/>
        </w:rPr>
        <w:t xml:space="preserve">Сведения о доходах, </w:t>
      </w:r>
      <w:r w:rsidR="00CF62DC">
        <w:rPr>
          <w:rStyle w:val="a3"/>
          <w:sz w:val="28"/>
          <w:szCs w:val="28"/>
        </w:rPr>
        <w:t xml:space="preserve">расходах, </w:t>
      </w:r>
      <w:r w:rsidRPr="000B6385">
        <w:rPr>
          <w:rStyle w:val="a3"/>
          <w:sz w:val="28"/>
          <w:szCs w:val="28"/>
        </w:rPr>
        <w:t>об имуществе и обязательствах имущественного характера лиц,</w:t>
      </w:r>
    </w:p>
    <w:p w:rsidR="00097C10" w:rsidRDefault="00C81BEB" w:rsidP="00C81BEB">
      <w:pPr>
        <w:jc w:val="center"/>
        <w:outlineLvl w:val="0"/>
        <w:rPr>
          <w:rStyle w:val="a3"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замещающих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097C10">
        <w:rPr>
          <w:rStyle w:val="a3"/>
          <w:sz w:val="28"/>
          <w:szCs w:val="28"/>
        </w:rPr>
        <w:t xml:space="preserve">муниципальные должности и </w:t>
      </w:r>
      <w:r w:rsidRPr="000B6385">
        <w:rPr>
          <w:rStyle w:val="a3"/>
          <w:sz w:val="28"/>
          <w:szCs w:val="28"/>
        </w:rPr>
        <w:t xml:space="preserve">должности муниципальной службы 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0B6385">
        <w:rPr>
          <w:rStyle w:val="a3"/>
          <w:sz w:val="28"/>
          <w:szCs w:val="28"/>
        </w:rPr>
        <w:t>в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proofErr w:type="gramStart"/>
      <w:r w:rsidRPr="000B6385">
        <w:rPr>
          <w:rStyle w:val="a3"/>
          <w:sz w:val="28"/>
          <w:szCs w:val="28"/>
        </w:rPr>
        <w:t>Заинско</w:t>
      </w:r>
      <w:r w:rsidR="00D119B3">
        <w:rPr>
          <w:rStyle w:val="a3"/>
          <w:sz w:val="28"/>
          <w:szCs w:val="28"/>
        </w:rPr>
        <w:t>м</w:t>
      </w:r>
      <w:proofErr w:type="gramEnd"/>
      <w:r w:rsidRPr="000B6385">
        <w:rPr>
          <w:rStyle w:val="a3"/>
          <w:sz w:val="28"/>
          <w:szCs w:val="28"/>
        </w:rPr>
        <w:t xml:space="preserve"> </w:t>
      </w:r>
      <w:r w:rsidR="00BB6016">
        <w:rPr>
          <w:rStyle w:val="a3"/>
          <w:sz w:val="28"/>
          <w:szCs w:val="28"/>
        </w:rPr>
        <w:t>район</w:t>
      </w:r>
      <w:r w:rsidR="00D119B3">
        <w:rPr>
          <w:rStyle w:val="a3"/>
          <w:sz w:val="28"/>
          <w:szCs w:val="28"/>
        </w:rPr>
        <w:t>ном Совете</w:t>
      </w:r>
      <w:r w:rsidRPr="000B6385">
        <w:rPr>
          <w:rStyle w:val="a3"/>
          <w:sz w:val="28"/>
          <w:szCs w:val="28"/>
        </w:rPr>
        <w:t xml:space="preserve"> и членов их семей</w:t>
      </w:r>
    </w:p>
    <w:p w:rsidR="00C81BEB" w:rsidRPr="000B6385" w:rsidRDefault="00C81BEB" w:rsidP="00C81BEB">
      <w:pPr>
        <w:jc w:val="center"/>
        <w:outlineLvl w:val="0"/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(за отчетны</w:t>
      </w:r>
      <w:r w:rsidR="00E67DA5">
        <w:rPr>
          <w:b/>
          <w:bCs/>
          <w:sz w:val="28"/>
          <w:szCs w:val="28"/>
        </w:rPr>
        <w:t>й финансовый год с 1 января 201</w:t>
      </w:r>
      <w:r w:rsidR="003F1AA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по 31 декабря 201</w:t>
      </w:r>
      <w:r w:rsidR="003F1AA8">
        <w:rPr>
          <w:b/>
          <w:bCs/>
          <w:sz w:val="28"/>
          <w:szCs w:val="28"/>
        </w:rPr>
        <w:t>4</w:t>
      </w:r>
      <w:r w:rsidRPr="000B6385">
        <w:rPr>
          <w:b/>
          <w:bCs/>
          <w:sz w:val="28"/>
          <w:szCs w:val="28"/>
        </w:rPr>
        <w:t xml:space="preserve"> года)</w:t>
      </w:r>
    </w:p>
    <w:p w:rsidR="00C81BEB" w:rsidRPr="000B6385" w:rsidRDefault="00C81BEB" w:rsidP="00C81BEB">
      <w:pPr>
        <w:rPr>
          <w:b/>
          <w:bCs/>
          <w:sz w:val="28"/>
          <w:szCs w:val="28"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5498" w:type="dxa"/>
        <w:jc w:val="center"/>
        <w:tblInd w:w="-701" w:type="dxa"/>
        <w:tblCellMar>
          <w:left w:w="0" w:type="dxa"/>
          <w:right w:w="0" w:type="dxa"/>
        </w:tblCellMar>
        <w:tblLook w:val="0000"/>
      </w:tblPr>
      <w:tblGrid>
        <w:gridCol w:w="1990"/>
        <w:gridCol w:w="1390"/>
        <w:gridCol w:w="2223"/>
        <w:gridCol w:w="1261"/>
        <w:gridCol w:w="1319"/>
        <w:gridCol w:w="1493"/>
        <w:gridCol w:w="1676"/>
        <w:gridCol w:w="1218"/>
        <w:gridCol w:w="1176"/>
        <w:gridCol w:w="1752"/>
      </w:tblGrid>
      <w:tr w:rsidR="00CC7DFC" w:rsidTr="00CC7DFC">
        <w:trPr>
          <w:cantSplit/>
          <w:jc w:val="center"/>
        </w:trPr>
        <w:tc>
          <w:tcPr>
            <w:tcW w:w="1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CC7DFC" w:rsidRDefault="00CC7DFC" w:rsidP="003700EC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ванный годовой доход</w:t>
            </w:r>
          </w:p>
          <w:p w:rsidR="00CC7DFC" w:rsidRDefault="00CC7DFC" w:rsidP="00BB6016">
            <w:pPr>
              <w:jc w:val="center"/>
            </w:pPr>
            <w:r>
              <w:rPr>
                <w:rStyle w:val="a3"/>
                <w:sz w:val="22"/>
                <w:szCs w:val="22"/>
              </w:rPr>
              <w:t xml:space="preserve"> за 2014г. (руб.)</w:t>
            </w:r>
          </w:p>
        </w:tc>
        <w:tc>
          <w:tcPr>
            <w:tcW w:w="6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C7DFC" w:rsidRDefault="00CC7DFC" w:rsidP="00C81BEB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CC7DFC" w:rsidTr="00CC7DFC">
        <w:trPr>
          <w:cantSplit/>
          <w:trHeight w:val="75"/>
          <w:jc w:val="center"/>
        </w:trPr>
        <w:tc>
          <w:tcPr>
            <w:tcW w:w="1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DFC" w:rsidRDefault="00CC7DFC" w:rsidP="00C81BEB">
            <w:pPr>
              <w:jc w:val="center"/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7DFC" w:rsidRDefault="00CC7DFC" w:rsidP="00C81BEB"/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Страна рас-</w:t>
            </w:r>
          </w:p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Транс-</w:t>
            </w:r>
          </w:p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ортные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C81BEB">
            <w:pPr>
              <w:jc w:val="center"/>
            </w:pPr>
            <w:r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>
              <w:rPr>
                <w:rStyle w:val="a3"/>
                <w:sz w:val="22"/>
                <w:szCs w:val="22"/>
              </w:rPr>
              <w:t>.м</w:t>
            </w:r>
            <w:proofErr w:type="gramEnd"/>
            <w:r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Default="00CC7DFC" w:rsidP="00854904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Страна </w:t>
            </w:r>
          </w:p>
          <w:p w:rsidR="00CC7DFC" w:rsidRDefault="00CC7DFC" w:rsidP="00854904">
            <w:pPr>
              <w:jc w:val="center"/>
              <w:rPr>
                <w:rStyle w:val="a3"/>
                <w:sz w:val="22"/>
                <w:szCs w:val="22"/>
              </w:rPr>
            </w:pPr>
            <w:proofErr w:type="spellStart"/>
            <w:r>
              <w:rPr>
                <w:rStyle w:val="a3"/>
                <w:sz w:val="22"/>
                <w:szCs w:val="22"/>
              </w:rPr>
              <w:t>располо</w:t>
            </w:r>
            <w:proofErr w:type="spellEnd"/>
            <w:r>
              <w:rPr>
                <w:rStyle w:val="a3"/>
                <w:sz w:val="22"/>
                <w:szCs w:val="22"/>
              </w:rPr>
              <w:t>-</w:t>
            </w:r>
          </w:p>
          <w:p w:rsidR="00CC7DFC" w:rsidRDefault="00CC7DFC" w:rsidP="00854904">
            <w:pPr>
              <w:jc w:val="center"/>
            </w:pPr>
            <w:proofErr w:type="spellStart"/>
            <w:r>
              <w:rPr>
                <w:rStyle w:val="a3"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DFC" w:rsidRDefault="00CC7DFC" w:rsidP="00854904">
            <w:pPr>
              <w:jc w:val="center"/>
              <w:rPr>
                <w:rStyle w:val="a3"/>
                <w:sz w:val="22"/>
                <w:szCs w:val="22"/>
              </w:rPr>
            </w:pPr>
          </w:p>
        </w:tc>
      </w:tr>
      <w:tr w:rsidR="00CC7DFC" w:rsidTr="00CC7DFC">
        <w:trPr>
          <w:cantSplit/>
          <w:trHeight w:val="1552"/>
          <w:jc w:val="center"/>
        </w:trPr>
        <w:tc>
          <w:tcPr>
            <w:tcW w:w="19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05B5D">
              <w:rPr>
                <w:b/>
                <w:color w:val="000000"/>
                <w:sz w:val="22"/>
                <w:szCs w:val="22"/>
              </w:rPr>
              <w:t>Халитов</w:t>
            </w:r>
            <w:proofErr w:type="spellEnd"/>
            <w:r w:rsidRPr="00F05B5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C7DFC" w:rsidRPr="00F05B5D" w:rsidRDefault="00CC7DFC" w:rsidP="00C71A40">
            <w:pPr>
              <w:rPr>
                <w:b/>
                <w:sz w:val="22"/>
                <w:szCs w:val="22"/>
              </w:rPr>
            </w:pPr>
            <w:r w:rsidRPr="00F05B5D">
              <w:rPr>
                <w:b/>
                <w:color w:val="000000"/>
                <w:sz w:val="22"/>
                <w:szCs w:val="22"/>
              </w:rPr>
              <w:t>Роберт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B5D">
              <w:rPr>
                <w:b/>
                <w:color w:val="000000"/>
                <w:sz w:val="22"/>
                <w:szCs w:val="22"/>
              </w:rPr>
              <w:t>Марсови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E0545E">
            <w:pPr>
              <w:jc w:val="center"/>
              <w:rPr>
                <w:sz w:val="22"/>
                <w:szCs w:val="22"/>
              </w:rPr>
            </w:pPr>
            <w:r w:rsidRPr="00457121">
              <w:rPr>
                <w:color w:val="000000"/>
                <w:sz w:val="22"/>
                <w:szCs w:val="22"/>
              </w:rPr>
              <w:t>1262684,9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вместная</w:t>
            </w:r>
            <w:proofErr w:type="gramEnd"/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бственность)</w:t>
            </w:r>
          </w:p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вместная     собственность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CC7DFC" w:rsidRPr="00F05B5D" w:rsidRDefault="00CC7DFC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  <w:proofErr w:type="spellEnd"/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,0</w:t>
            </w: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097C10">
            <w:pPr>
              <w:rPr>
                <w:sz w:val="22"/>
                <w:szCs w:val="22"/>
              </w:rPr>
            </w:pPr>
          </w:p>
          <w:p w:rsidR="00CC7DFC" w:rsidRDefault="00CC7DFC" w:rsidP="0009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B66978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  <w:r w:rsidRPr="00F05B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C7DFC" w:rsidRPr="00F05B5D" w:rsidRDefault="00CC7DFC" w:rsidP="00B66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C7DFC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1557"/>
          <w:jc w:val="center"/>
        </w:trPr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93DE0" w:rsidRDefault="00CC7DFC" w:rsidP="00097C10">
            <w:pPr>
              <w:rPr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>Супруга</w:t>
            </w:r>
          </w:p>
          <w:p w:rsidR="00CC7DFC" w:rsidRPr="00F05B5D" w:rsidRDefault="00CC7DFC" w:rsidP="00097C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6,80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gram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 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общая совместная</w:t>
            </w:r>
            <w:proofErr w:type="gramEnd"/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бственность)</w:t>
            </w:r>
          </w:p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(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 xml:space="preserve">общая </w:t>
            </w: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совместная     собственность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</w:p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4571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116I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AE2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C7DFC" w:rsidRPr="00F05B5D" w:rsidRDefault="00CC7DFC" w:rsidP="00AE2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2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E2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  <w:tc>
          <w:tcPr>
            <w:tcW w:w="11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E2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right w:val="single" w:sz="8" w:space="0" w:color="auto"/>
            </w:tcBorders>
          </w:tcPr>
          <w:p w:rsidR="00CC7DFC" w:rsidRDefault="00CC7DFC" w:rsidP="00AE2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688"/>
          <w:jc w:val="center"/>
        </w:trPr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CC7DFC" w:rsidRPr="00F05B5D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bCs/>
                <w:sz w:val="22"/>
                <w:szCs w:val="22"/>
              </w:rPr>
            </w:pPr>
            <w:r w:rsidRPr="00F05B5D">
              <w:rPr>
                <w:bCs/>
                <w:sz w:val="22"/>
                <w:szCs w:val="22"/>
              </w:rPr>
              <w:t>нет</w:t>
            </w:r>
          </w:p>
          <w:p w:rsidR="00CC7DFC" w:rsidRPr="00F05B5D" w:rsidRDefault="00CC7DFC" w:rsidP="00097C10">
            <w:pPr>
              <w:jc w:val="center"/>
              <w:rPr>
                <w:bCs/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Pr="00F05B5D" w:rsidRDefault="00CC7DFC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CC7DFC" w:rsidRPr="00F05B5D" w:rsidRDefault="00CC7DFC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  <w:proofErr w:type="spellEnd"/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34,0</w:t>
            </w:r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</w:p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right w:val="single" w:sz="8" w:space="0" w:color="auto"/>
            </w:tcBorders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772"/>
          <w:jc w:val="center"/>
        </w:trPr>
        <w:tc>
          <w:tcPr>
            <w:tcW w:w="1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rPr>
                <w:b/>
                <w:color w:val="000000"/>
                <w:sz w:val="22"/>
                <w:szCs w:val="22"/>
              </w:rPr>
            </w:pPr>
            <w:r w:rsidRPr="00D93DE0"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F05B5D">
              <w:rPr>
                <w:color w:val="000000"/>
                <w:sz w:val="22"/>
                <w:szCs w:val="22"/>
              </w:rPr>
              <w:t>нет</w:t>
            </w:r>
          </w:p>
          <w:p w:rsidR="00CC7DFC" w:rsidRPr="00F05B5D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bCs/>
                <w:sz w:val="22"/>
                <w:szCs w:val="22"/>
              </w:rPr>
            </w:pPr>
            <w:r w:rsidRPr="00F05B5D">
              <w:rPr>
                <w:bCs/>
                <w:sz w:val="22"/>
                <w:szCs w:val="22"/>
              </w:rPr>
              <w:t>нет</w:t>
            </w:r>
          </w:p>
          <w:p w:rsidR="00CC7DFC" w:rsidRPr="00F05B5D" w:rsidRDefault="00CC7DFC" w:rsidP="00097C10">
            <w:pPr>
              <w:jc w:val="center"/>
              <w:rPr>
                <w:bCs/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DFC" w:rsidRPr="00F05B5D" w:rsidRDefault="00CC7DFC" w:rsidP="00097C10">
            <w:pPr>
              <w:ind w:left="-7070" w:right="-8710" w:hanging="50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B66978">
            <w:pPr>
              <w:jc w:val="center"/>
            </w:pPr>
            <w:r w:rsidRPr="002C4B2E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923,78</w:t>
            </w:r>
          </w:p>
          <w:p w:rsidR="00CC7DFC" w:rsidRPr="00F05B5D" w:rsidRDefault="00CC7DFC" w:rsidP="00097C10">
            <w:pPr>
              <w:ind w:left="-7070" w:right="-8710" w:hanging="50"/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proofErr w:type="spellStart"/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ая</w:t>
            </w:r>
            <w:proofErr w:type="spellEnd"/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  <w:r>
              <w:rPr>
                <w:rStyle w:val="a3"/>
                <w:b w:val="0"/>
                <w:color w:val="000000"/>
                <w:sz w:val="22"/>
                <w:szCs w:val="22"/>
              </w:rPr>
              <w:t>134,0</w:t>
            </w:r>
          </w:p>
          <w:p w:rsidR="00CC7DFC" w:rsidRDefault="00CC7DFC" w:rsidP="00097C10">
            <w:pPr>
              <w:jc w:val="center"/>
              <w:rPr>
                <w:rStyle w:val="a3"/>
                <w:b w:val="0"/>
                <w:color w:val="000000"/>
                <w:sz w:val="22"/>
                <w:szCs w:val="22"/>
              </w:rPr>
            </w:pP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rStyle w:val="a3"/>
                <w:b w:val="0"/>
                <w:color w:val="000000"/>
                <w:sz w:val="22"/>
                <w:szCs w:val="22"/>
              </w:rPr>
              <w:t>183</w:t>
            </w:r>
            <w:r>
              <w:rPr>
                <w:rStyle w:val="a3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</w:p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C7DFC" w:rsidRPr="00F05B5D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521"/>
          <w:jc w:val="center"/>
        </w:trPr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00F7">
              <w:rPr>
                <w:b/>
                <w:bCs/>
                <w:color w:val="000000"/>
                <w:sz w:val="22"/>
                <w:szCs w:val="22"/>
              </w:rPr>
              <w:t>Габидуллина</w:t>
            </w:r>
            <w:proofErr w:type="spellEnd"/>
            <w:r w:rsidRPr="009600F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C7DFC" w:rsidRPr="009600F7" w:rsidRDefault="00CC7DFC" w:rsidP="00C71A40">
            <w:pPr>
              <w:rPr>
                <w:b/>
                <w:color w:val="000000"/>
                <w:sz w:val="22"/>
                <w:szCs w:val="22"/>
              </w:rPr>
            </w:pPr>
            <w:r w:rsidRPr="009600F7">
              <w:rPr>
                <w:b/>
                <w:bCs/>
                <w:color w:val="000000"/>
                <w:sz w:val="22"/>
                <w:szCs w:val="22"/>
              </w:rPr>
              <w:t>Клара Хабибулловн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CF62DC" w:rsidRDefault="00CC7DFC" w:rsidP="00CF62DC">
            <w:pPr>
              <w:jc w:val="center"/>
              <w:rPr>
                <w:color w:val="000000"/>
                <w:sz w:val="22"/>
                <w:szCs w:val="22"/>
              </w:rPr>
            </w:pPr>
            <w:r w:rsidRPr="00CF62DC">
              <w:rPr>
                <w:color w:val="000000"/>
                <w:sz w:val="22"/>
                <w:szCs w:val="22"/>
              </w:rPr>
              <w:t>6</w:t>
            </w:r>
            <w:r w:rsidR="00CF62DC" w:rsidRPr="00CF62DC">
              <w:rPr>
                <w:color w:val="000000"/>
                <w:sz w:val="22"/>
                <w:szCs w:val="22"/>
              </w:rPr>
              <w:t>73336</w:t>
            </w:r>
            <w:r w:rsidRPr="00CF62DC">
              <w:rPr>
                <w:color w:val="000000"/>
                <w:sz w:val="22"/>
                <w:szCs w:val="22"/>
              </w:rPr>
              <w:t>,</w:t>
            </w:r>
            <w:r w:rsidR="00CF62DC" w:rsidRPr="00CF62D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квартира</w:t>
            </w:r>
          </w:p>
          <w:p w:rsidR="00CC7DFC" w:rsidRPr="009600F7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квартира</w:t>
            </w:r>
          </w:p>
          <w:p w:rsidR="00CC7DFC" w:rsidRPr="009600F7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43,3</w:t>
            </w:r>
          </w:p>
          <w:p w:rsidR="00CC7DFC" w:rsidRPr="009600F7" w:rsidRDefault="00CC7DFC" w:rsidP="00097C1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41,1</w:t>
            </w:r>
          </w:p>
          <w:p w:rsidR="00CC7DFC" w:rsidRPr="009600F7" w:rsidRDefault="00CC7DFC" w:rsidP="00097C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  <w:p w:rsidR="00CC7DFC" w:rsidRPr="009600F7" w:rsidRDefault="00CC7DFC" w:rsidP="00A30878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71A4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71A40">
            <w:pPr>
              <w:jc w:val="center"/>
              <w:rPr>
                <w:color w:val="000000"/>
                <w:sz w:val="22"/>
                <w:szCs w:val="22"/>
              </w:rPr>
            </w:pPr>
            <w:r w:rsidRPr="009600F7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81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81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7DFC" w:rsidRPr="009600F7" w:rsidRDefault="00CC7DFC" w:rsidP="00CC7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666"/>
          <w:jc w:val="center"/>
        </w:trPr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E940C8">
            <w:pPr>
              <w:rPr>
                <w:b/>
                <w:sz w:val="22"/>
                <w:szCs w:val="22"/>
              </w:rPr>
            </w:pPr>
            <w:r w:rsidRPr="009600F7">
              <w:rPr>
                <w:b/>
                <w:sz w:val="22"/>
                <w:szCs w:val="22"/>
              </w:rPr>
              <w:t xml:space="preserve">Шакирова </w:t>
            </w:r>
          </w:p>
          <w:p w:rsidR="00CC7DFC" w:rsidRPr="009600F7" w:rsidRDefault="00CC7DFC" w:rsidP="00E940C8">
            <w:pPr>
              <w:rPr>
                <w:b/>
                <w:sz w:val="22"/>
                <w:szCs w:val="22"/>
              </w:rPr>
            </w:pPr>
            <w:r w:rsidRPr="009600F7">
              <w:rPr>
                <w:b/>
                <w:sz w:val="22"/>
                <w:szCs w:val="22"/>
              </w:rPr>
              <w:t>Наталия Леонидовн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EE02B4">
            <w:pPr>
              <w:jc w:val="center"/>
              <w:rPr>
                <w:sz w:val="22"/>
                <w:szCs w:val="22"/>
              </w:rPr>
            </w:pPr>
            <w:r w:rsidRPr="00457121">
              <w:rPr>
                <w:sz w:val="22"/>
                <w:szCs w:val="22"/>
              </w:rPr>
              <w:t>465571,9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00F7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  <w:r w:rsidRPr="009600F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/6 доли</w:t>
            </w:r>
            <w:r w:rsidRPr="009600F7">
              <w:rPr>
                <w:sz w:val="22"/>
                <w:szCs w:val="22"/>
              </w:rPr>
              <w:t>)</w:t>
            </w:r>
          </w:p>
          <w:p w:rsidR="00CC7DFC" w:rsidRPr="009600F7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</w:t>
            </w:r>
            <w:r w:rsidRPr="009600F7">
              <w:rPr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35,6</w:t>
            </w:r>
          </w:p>
          <w:p w:rsidR="00CC7DFC" w:rsidRPr="009600F7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097C1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Россия</w:t>
            </w:r>
          </w:p>
          <w:p w:rsidR="00CC7DFC" w:rsidRPr="009600F7" w:rsidRDefault="00CC7DFC" w:rsidP="00097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71A40">
            <w:pPr>
              <w:jc w:val="center"/>
              <w:rPr>
                <w:sz w:val="22"/>
                <w:szCs w:val="22"/>
              </w:rPr>
            </w:pPr>
            <w:r w:rsidRPr="009600F7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9600F7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7DFC" w:rsidRPr="009600F7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RPr="00F05B5D" w:rsidTr="00CC7DFC">
        <w:trPr>
          <w:cantSplit/>
          <w:trHeight w:val="448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rPr>
                <w:b/>
                <w:color w:val="000000"/>
                <w:sz w:val="22"/>
                <w:szCs w:val="22"/>
              </w:rPr>
            </w:pPr>
            <w:r w:rsidRPr="007822E1">
              <w:rPr>
                <w:b/>
                <w:color w:val="000000"/>
                <w:sz w:val="22"/>
                <w:szCs w:val="22"/>
              </w:rPr>
              <w:lastRenderedPageBreak/>
              <w:t xml:space="preserve">Ананьева </w:t>
            </w:r>
          </w:p>
          <w:p w:rsidR="00CC7DFC" w:rsidRPr="007822E1" w:rsidRDefault="00CC7DFC" w:rsidP="00C17EA2">
            <w:pPr>
              <w:rPr>
                <w:b/>
                <w:color w:val="000000"/>
                <w:sz w:val="22"/>
                <w:szCs w:val="22"/>
              </w:rPr>
            </w:pPr>
            <w:r w:rsidRPr="007822E1">
              <w:rPr>
                <w:b/>
                <w:color w:val="000000"/>
                <w:sz w:val="22"/>
                <w:szCs w:val="22"/>
              </w:rPr>
              <w:t>Ландыш Гусмановн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  <w:r w:rsidRPr="00457121">
              <w:rPr>
                <w:color w:val="000000"/>
                <w:sz w:val="22"/>
                <w:szCs w:val="22"/>
              </w:rPr>
              <w:t>347878,50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RPr="00F05B5D" w:rsidTr="00CC7DFC">
        <w:trPr>
          <w:cantSplit/>
          <w:trHeight w:val="490"/>
          <w:jc w:val="center"/>
        </w:trPr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422,89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883269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  <w:p w:rsidR="00CC7DFC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661B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right w:val="single" w:sz="8" w:space="0" w:color="auto"/>
            </w:tcBorders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RPr="00F05B5D" w:rsidTr="00CC7DFC">
        <w:trPr>
          <w:cantSplit/>
          <w:trHeight w:val="271"/>
          <w:jc w:val="center"/>
        </w:trPr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3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,0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RPr="00F05B5D" w:rsidTr="00CC7DFC">
        <w:trPr>
          <w:cantSplit/>
          <w:trHeight w:val="271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куп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C7DFC" w:rsidRPr="00AC1667" w:rsidRDefault="00CC7DFC" w:rsidP="00C17EA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рина Петровна 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330AED">
            <w:pPr>
              <w:jc w:val="center"/>
              <w:rPr>
                <w:color w:val="000000"/>
                <w:sz w:val="22"/>
                <w:szCs w:val="22"/>
              </w:rPr>
            </w:pPr>
            <w:r w:rsidRPr="00457121">
              <w:rPr>
                <w:color w:val="000000"/>
                <w:sz w:val="22"/>
                <w:szCs w:val="22"/>
              </w:rPr>
              <w:t>398827,61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883269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 xml:space="preserve">илой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883269">
              <w:rPr>
                <w:color w:val="000000"/>
                <w:sz w:val="22"/>
                <w:szCs w:val="22"/>
              </w:rPr>
              <w:t>ом</w:t>
            </w:r>
          </w:p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CC7DFC" w:rsidRPr="00883269" w:rsidRDefault="00CC7DFC" w:rsidP="00330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</w:t>
            </w:r>
            <w:proofErr w:type="spellStart"/>
            <w:r>
              <w:rPr>
                <w:color w:val="000000"/>
                <w:sz w:val="22"/>
                <w:szCs w:val="22"/>
              </w:rPr>
              <w:t>совм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обственность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80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RPr="00F05B5D" w:rsidTr="00CC7DFC">
        <w:trPr>
          <w:cantSplit/>
          <w:trHeight w:val="271"/>
          <w:jc w:val="center"/>
        </w:trPr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F6B70" w:rsidRDefault="00CC7DFC" w:rsidP="00C17EA2">
            <w:pPr>
              <w:rPr>
                <w:color w:val="000000"/>
                <w:sz w:val="22"/>
                <w:szCs w:val="22"/>
              </w:rPr>
            </w:pPr>
            <w:r w:rsidRPr="00DF6B70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330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767,23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883269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9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CC7DFC" w:rsidRPr="00883269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9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1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right w:val="single" w:sz="8" w:space="0" w:color="auto"/>
            </w:tcBorders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RPr="00F05B5D" w:rsidTr="00CC7DFC">
        <w:trPr>
          <w:cantSplit/>
          <w:trHeight w:val="271"/>
          <w:jc w:val="center"/>
        </w:trPr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F6B70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883269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CC7DFC" w:rsidRPr="00883269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1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right w:val="single" w:sz="8" w:space="0" w:color="auto"/>
            </w:tcBorders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RPr="00F05B5D" w:rsidTr="00CC7DFC">
        <w:trPr>
          <w:cantSplit/>
          <w:trHeight w:val="271"/>
          <w:jc w:val="center"/>
        </w:trPr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F6B70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CC7DFC" w:rsidRPr="00883269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CC7DFC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CC7DFC" w:rsidRPr="00883269" w:rsidRDefault="00CC7DFC" w:rsidP="00E05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83269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DFC" w:rsidRDefault="00CC7DFC" w:rsidP="00C17E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1542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</w:t>
            </w:r>
            <w:r w:rsidRPr="00F05B5D">
              <w:rPr>
                <w:b/>
                <w:sz w:val="22"/>
                <w:szCs w:val="22"/>
              </w:rPr>
              <w:t>амидуллина</w:t>
            </w:r>
            <w:proofErr w:type="spellEnd"/>
            <w:r w:rsidRPr="00F05B5D">
              <w:rPr>
                <w:b/>
                <w:sz w:val="22"/>
                <w:szCs w:val="22"/>
              </w:rPr>
              <w:t xml:space="preserve"> </w:t>
            </w:r>
          </w:p>
          <w:p w:rsidR="00CC7DFC" w:rsidRPr="00F05B5D" w:rsidRDefault="00CC7DFC" w:rsidP="00C71A40">
            <w:pPr>
              <w:rPr>
                <w:b/>
                <w:sz w:val="22"/>
                <w:szCs w:val="22"/>
              </w:rPr>
            </w:pPr>
            <w:r w:rsidRPr="00F05B5D">
              <w:rPr>
                <w:b/>
                <w:sz w:val="22"/>
                <w:szCs w:val="22"/>
              </w:rPr>
              <w:t>Гульшат Рашитовна</w:t>
            </w:r>
          </w:p>
          <w:p w:rsidR="00CC7DFC" w:rsidRPr="00F05B5D" w:rsidRDefault="00CC7DFC" w:rsidP="00C71A40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EE7802">
            <w:pPr>
              <w:jc w:val="center"/>
              <w:rPr>
                <w:sz w:val="22"/>
                <w:szCs w:val="22"/>
              </w:rPr>
            </w:pPr>
            <w:r w:rsidRPr="00457121">
              <w:rPr>
                <w:sz w:val="22"/>
                <w:szCs w:val="22"/>
              </w:rPr>
              <w:t>789541,32</w:t>
            </w:r>
          </w:p>
          <w:p w:rsidR="00CC7DFC" w:rsidRPr="00F05B5D" w:rsidRDefault="00CC7DFC" w:rsidP="00FD4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)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0</w:t>
            </w:r>
          </w:p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  <w:r>
              <w:rPr>
                <w:sz w:val="22"/>
                <w:szCs w:val="22"/>
              </w:rPr>
              <w:t>0</w:t>
            </w:r>
          </w:p>
          <w:p w:rsidR="00CC7DFC" w:rsidRDefault="00CC7DFC" w:rsidP="00EE780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44,4</w:t>
            </w:r>
            <w:r>
              <w:rPr>
                <w:sz w:val="22"/>
                <w:szCs w:val="22"/>
              </w:rPr>
              <w:t>0</w:t>
            </w:r>
          </w:p>
          <w:p w:rsidR="00CC7DFC" w:rsidRPr="00F05B5D" w:rsidRDefault="00CC7DFC" w:rsidP="00B6646D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2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C7DFC" w:rsidRDefault="00CC7DFC" w:rsidP="00EE780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B6646D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E780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960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0</w:t>
            </w:r>
          </w:p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</w:tr>
      <w:tr w:rsidR="00CC7DFC" w:rsidTr="00CC7DFC">
        <w:trPr>
          <w:cantSplit/>
          <w:trHeight w:val="1084"/>
          <w:jc w:val="center"/>
        </w:trPr>
        <w:tc>
          <w:tcPr>
            <w:tcW w:w="1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93DE0" w:rsidRDefault="00CC7DFC" w:rsidP="00D93DE0">
            <w:pPr>
              <w:rPr>
                <w:sz w:val="22"/>
                <w:szCs w:val="22"/>
              </w:rPr>
            </w:pPr>
            <w:r w:rsidRPr="00D93DE0">
              <w:rPr>
                <w:sz w:val="22"/>
                <w:szCs w:val="22"/>
              </w:rPr>
              <w:t xml:space="preserve">Супруг </w:t>
            </w:r>
          </w:p>
          <w:p w:rsidR="00CC7DFC" w:rsidRPr="00F05B5D" w:rsidRDefault="00CC7DFC" w:rsidP="00FD4E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B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47,04</w:t>
            </w:r>
          </w:p>
        </w:tc>
        <w:tc>
          <w:tcPr>
            <w:tcW w:w="222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0</w:t>
            </w:r>
          </w:p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2,2</w:t>
            </w:r>
            <w:r>
              <w:rPr>
                <w:sz w:val="22"/>
                <w:szCs w:val="22"/>
              </w:rPr>
              <w:t>0</w:t>
            </w:r>
          </w:p>
          <w:p w:rsidR="00CC7DFC" w:rsidRDefault="00CC7DFC" w:rsidP="00C81BEB">
            <w:pPr>
              <w:rPr>
                <w:sz w:val="22"/>
                <w:szCs w:val="22"/>
              </w:rPr>
            </w:pPr>
          </w:p>
          <w:p w:rsidR="00CC7DFC" w:rsidRPr="00F05B5D" w:rsidRDefault="00CC7DFC" w:rsidP="00B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0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</w:p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  <w:proofErr w:type="spellStart"/>
            <w:r w:rsidRPr="00F05B5D">
              <w:rPr>
                <w:sz w:val="22"/>
                <w:szCs w:val="22"/>
              </w:rPr>
              <w:t>Рено</w:t>
            </w:r>
            <w:proofErr w:type="spellEnd"/>
            <w:r w:rsidRPr="00F05B5D">
              <w:rPr>
                <w:sz w:val="22"/>
                <w:szCs w:val="22"/>
              </w:rPr>
              <w:t xml:space="preserve"> </w:t>
            </w:r>
            <w:proofErr w:type="spellStart"/>
            <w:r w:rsidRPr="00F05B5D">
              <w:rPr>
                <w:sz w:val="22"/>
                <w:szCs w:val="22"/>
              </w:rPr>
              <w:t>Логан</w:t>
            </w:r>
            <w:proofErr w:type="spellEnd"/>
          </w:p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к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05B5D">
              <w:rPr>
                <w:sz w:val="22"/>
                <w:szCs w:val="22"/>
              </w:rPr>
              <w:t>ет</w:t>
            </w:r>
          </w:p>
          <w:p w:rsidR="00CC7DFC" w:rsidRPr="00F05B5D" w:rsidRDefault="00CC7DFC" w:rsidP="00C71A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C7DFC" w:rsidRPr="00F05B5D" w:rsidRDefault="00CC7DFC" w:rsidP="00CC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ые обязательства, доход от продажи имущества,  доход по основному месту работы</w:t>
            </w:r>
          </w:p>
        </w:tc>
      </w:tr>
      <w:tr w:rsidR="00CC7DFC" w:rsidTr="00CC7DFC">
        <w:trPr>
          <w:cantSplit/>
          <w:trHeight w:val="540"/>
          <w:jc w:val="center"/>
        </w:trPr>
        <w:tc>
          <w:tcPr>
            <w:tcW w:w="19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rPr>
                <w:rStyle w:val="a3"/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lastRenderedPageBreak/>
              <w:t xml:space="preserve">Мусин </w:t>
            </w:r>
          </w:p>
          <w:p w:rsidR="00CC7DFC" w:rsidRPr="00F05B5D" w:rsidRDefault="00CC7DFC" w:rsidP="00C17EA2">
            <w:pPr>
              <w:rPr>
                <w:sz w:val="22"/>
                <w:szCs w:val="22"/>
              </w:rPr>
            </w:pPr>
            <w:proofErr w:type="spellStart"/>
            <w:r w:rsidRPr="00F05B5D">
              <w:rPr>
                <w:rStyle w:val="a3"/>
                <w:sz w:val="22"/>
                <w:szCs w:val="22"/>
              </w:rPr>
              <w:t>Фарит</w:t>
            </w:r>
            <w:proofErr w:type="spellEnd"/>
            <w:r w:rsidRPr="00F05B5D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Pr="00F05B5D">
              <w:rPr>
                <w:rStyle w:val="a3"/>
                <w:sz w:val="22"/>
                <w:szCs w:val="22"/>
              </w:rPr>
              <w:t>Харисови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BE6829">
            <w:pPr>
              <w:jc w:val="center"/>
              <w:rPr>
                <w:sz w:val="22"/>
                <w:szCs w:val="22"/>
              </w:rPr>
            </w:pPr>
            <w:r w:rsidRPr="00457121">
              <w:rPr>
                <w:sz w:val="22"/>
                <w:szCs w:val="22"/>
              </w:rPr>
              <w:t>514323,5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05B5D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</w:t>
            </w:r>
            <w:r w:rsidRPr="00F05B5D">
              <w:rPr>
                <w:sz w:val="22"/>
                <w:szCs w:val="22"/>
              </w:rPr>
              <w:t>участок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05B5D">
              <w:rPr>
                <w:sz w:val="22"/>
                <w:szCs w:val="22"/>
              </w:rPr>
              <w:t>вартира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,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0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BE6829" w:rsidRDefault="00CC7DFC" w:rsidP="00C17E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421"/>
          <w:jc w:val="center"/>
        </w:trPr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93DE0" w:rsidRDefault="00CC7DFC" w:rsidP="00C17EA2">
            <w:pPr>
              <w:jc w:val="both"/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а </w:t>
            </w:r>
          </w:p>
        </w:tc>
        <w:tc>
          <w:tcPr>
            <w:tcW w:w="13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14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34,33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B6086" w:rsidRPr="00F05B5D" w:rsidRDefault="002B6086" w:rsidP="00E05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457121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,</w:t>
            </w:r>
            <w:r w:rsidRPr="00457121">
              <w:rPr>
                <w:sz w:val="22"/>
                <w:szCs w:val="22"/>
              </w:rPr>
              <w:t>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0</w:t>
            </w: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DFC" w:rsidRPr="00F05B5D" w:rsidRDefault="004E482B" w:rsidP="004E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1481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rPr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>Григорьева Ольга Александровна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1468AF" w:rsidRDefault="00CC7DFC" w:rsidP="00C17EA2">
            <w:pPr>
              <w:jc w:val="center"/>
              <w:rPr>
                <w:sz w:val="22"/>
                <w:szCs w:val="22"/>
              </w:rPr>
            </w:pPr>
            <w:r w:rsidRPr="001468AF">
              <w:rPr>
                <w:sz w:val="22"/>
                <w:szCs w:val="22"/>
              </w:rPr>
              <w:t>845840,53</w:t>
            </w:r>
          </w:p>
          <w:p w:rsidR="00CC7DFC" w:rsidRPr="00F05B5D" w:rsidRDefault="00CC7DFC" w:rsidP="00C17EA2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proofErr w:type="spellStart"/>
            <w:r w:rsidRPr="00F05B5D">
              <w:rPr>
                <w:sz w:val="22"/>
                <w:szCs w:val="22"/>
              </w:rPr>
              <w:t>совм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05B5D">
              <w:rPr>
                <w:sz w:val="22"/>
                <w:szCs w:val="22"/>
              </w:rPr>
              <w:t>с</w:t>
            </w:r>
            <w:proofErr w:type="gramEnd"/>
            <w:r w:rsidRPr="00F05B5D">
              <w:rPr>
                <w:sz w:val="22"/>
                <w:szCs w:val="22"/>
              </w:rPr>
              <w:t>обственность</w:t>
            </w:r>
            <w:proofErr w:type="spellEnd"/>
            <w:r w:rsidRPr="00F05B5D">
              <w:rPr>
                <w:sz w:val="22"/>
                <w:szCs w:val="22"/>
              </w:rPr>
              <w:t>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3/16 доли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98</w:t>
            </w:r>
            <w:r>
              <w:rPr>
                <w:sz w:val="22"/>
                <w:szCs w:val="22"/>
              </w:rPr>
              <w:t>,0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0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0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  <w:r>
              <w:rPr>
                <w:sz w:val="22"/>
                <w:szCs w:val="22"/>
              </w:rPr>
              <w:t>0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9E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527"/>
          <w:jc w:val="center"/>
        </w:trPr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93DE0" w:rsidRDefault="00CC7DFC" w:rsidP="00C17EA2">
            <w:pPr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9E5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095</w:t>
            </w:r>
            <w:r w:rsidRPr="00F05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05B5D">
              <w:rPr>
                <w:sz w:val="22"/>
                <w:szCs w:val="22"/>
              </w:rPr>
              <w:t>емельный</w:t>
            </w:r>
            <w:r>
              <w:rPr>
                <w:sz w:val="22"/>
                <w:szCs w:val="22"/>
              </w:rPr>
              <w:t xml:space="preserve"> </w:t>
            </w:r>
            <w:r w:rsidRPr="00F05B5D">
              <w:rPr>
                <w:sz w:val="22"/>
                <w:szCs w:val="22"/>
              </w:rPr>
              <w:t>участок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квартира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</w:t>
            </w:r>
            <w:proofErr w:type="spellStart"/>
            <w:r w:rsidRPr="00F05B5D">
              <w:rPr>
                <w:sz w:val="22"/>
                <w:szCs w:val="22"/>
              </w:rPr>
              <w:t>совм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05B5D">
              <w:rPr>
                <w:sz w:val="22"/>
                <w:szCs w:val="22"/>
              </w:rPr>
              <w:t>с</w:t>
            </w:r>
            <w:proofErr w:type="gramEnd"/>
            <w:r w:rsidRPr="00F05B5D">
              <w:rPr>
                <w:sz w:val="22"/>
                <w:szCs w:val="22"/>
              </w:rPr>
              <w:t>обственность</w:t>
            </w:r>
            <w:proofErr w:type="spellEnd"/>
            <w:r w:rsidRPr="00F05B5D">
              <w:rPr>
                <w:sz w:val="22"/>
                <w:szCs w:val="22"/>
              </w:rPr>
              <w:t>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гараж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  <w:r>
              <w:rPr>
                <w:sz w:val="22"/>
                <w:szCs w:val="22"/>
              </w:rPr>
              <w:t>0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5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ВАЗ 21102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автоприцеп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легковой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2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nil"/>
              <w:right w:val="single" w:sz="8" w:space="0" w:color="auto"/>
            </w:tcBorders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527"/>
          <w:jc w:val="center"/>
        </w:trPr>
        <w:tc>
          <w:tcPr>
            <w:tcW w:w="19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93DE0" w:rsidRDefault="00CC7DFC" w:rsidP="00C17EA2">
            <w:pPr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Дочь </w:t>
            </w:r>
          </w:p>
        </w:tc>
        <w:tc>
          <w:tcPr>
            <w:tcW w:w="1390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05B5D">
              <w:rPr>
                <w:sz w:val="22"/>
                <w:szCs w:val="22"/>
              </w:rPr>
              <w:t>ет</w:t>
            </w:r>
          </w:p>
        </w:tc>
        <w:tc>
          <w:tcPr>
            <w:tcW w:w="126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  <w:r>
              <w:rPr>
                <w:sz w:val="22"/>
                <w:szCs w:val="22"/>
              </w:rPr>
              <w:t>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left w:val="nil"/>
              <w:right w:val="single" w:sz="8" w:space="0" w:color="auto"/>
            </w:tcBorders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563"/>
          <w:jc w:val="center"/>
        </w:trPr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93DE0" w:rsidRDefault="00CC7DFC" w:rsidP="00C17EA2">
            <w:pPr>
              <w:rPr>
                <w:b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Дочь </w:t>
            </w:r>
          </w:p>
        </w:tc>
        <w:tc>
          <w:tcPr>
            <w:tcW w:w="13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05B5D">
              <w:rPr>
                <w:sz w:val="22"/>
                <w:szCs w:val="22"/>
              </w:rPr>
              <w:t>ет</w:t>
            </w: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7</w:t>
            </w:r>
            <w:r>
              <w:rPr>
                <w:sz w:val="22"/>
                <w:szCs w:val="22"/>
              </w:rPr>
              <w:t>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563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rPr>
                <w:rStyle w:val="a3"/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 xml:space="preserve">Андреева </w:t>
            </w:r>
          </w:p>
          <w:p w:rsidR="00CC7DFC" w:rsidRPr="00F05B5D" w:rsidRDefault="00CC7DFC" w:rsidP="003F1AA8">
            <w:pPr>
              <w:tabs>
                <w:tab w:val="right" w:pos="2336"/>
              </w:tabs>
              <w:rPr>
                <w:sz w:val="22"/>
                <w:szCs w:val="22"/>
              </w:rPr>
            </w:pPr>
            <w:r w:rsidRPr="00F05B5D">
              <w:rPr>
                <w:rStyle w:val="a3"/>
                <w:sz w:val="22"/>
                <w:szCs w:val="22"/>
              </w:rPr>
              <w:t>Рамзия Билаловна</w:t>
            </w:r>
            <w:r>
              <w:rPr>
                <w:rStyle w:val="a3"/>
                <w:sz w:val="22"/>
                <w:szCs w:val="22"/>
              </w:rPr>
              <w:tab/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1468AF" w:rsidRDefault="00CC7DFC" w:rsidP="00C17EA2">
            <w:pPr>
              <w:jc w:val="center"/>
              <w:rPr>
                <w:sz w:val="22"/>
                <w:szCs w:val="22"/>
              </w:rPr>
            </w:pPr>
            <w:r w:rsidRPr="001468AF">
              <w:rPr>
                <w:sz w:val="22"/>
                <w:szCs w:val="22"/>
              </w:rPr>
              <w:t>601502,90</w:t>
            </w:r>
          </w:p>
          <w:p w:rsidR="00CC7DFC" w:rsidRPr="001468AF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05B5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91,6</w:t>
            </w:r>
            <w:r>
              <w:rPr>
                <w:sz w:val="22"/>
                <w:szCs w:val="22"/>
              </w:rPr>
              <w:t>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85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2485"/>
          <w:jc w:val="center"/>
        </w:trPr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D93DE0" w:rsidRDefault="00CC7DFC" w:rsidP="00C17EA2">
            <w:pPr>
              <w:rPr>
                <w:rStyle w:val="a3"/>
                <w:b w:val="0"/>
                <w:sz w:val="22"/>
                <w:szCs w:val="22"/>
              </w:rPr>
            </w:pPr>
            <w:r w:rsidRPr="00D93DE0">
              <w:rPr>
                <w:rStyle w:val="a3"/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39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501</w:t>
            </w:r>
            <w:r w:rsidRPr="00F05B5D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4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й участок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4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е паи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5B5D">
              <w:rPr>
                <w:sz w:val="22"/>
                <w:szCs w:val="22"/>
              </w:rPr>
              <w:t>125/42157</w:t>
            </w:r>
            <w:r>
              <w:rPr>
                <w:sz w:val="22"/>
                <w:szCs w:val="22"/>
              </w:rPr>
              <w:t>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земельные паи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05B5D">
              <w:rPr>
                <w:sz w:val="22"/>
                <w:szCs w:val="22"/>
              </w:rPr>
              <w:t>25/54952</w:t>
            </w:r>
            <w:r>
              <w:rPr>
                <w:sz w:val="22"/>
                <w:szCs w:val="22"/>
              </w:rPr>
              <w:t>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 дом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жилой дом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(1/4</w:t>
            </w:r>
            <w:r>
              <w:rPr>
                <w:sz w:val="22"/>
                <w:szCs w:val="22"/>
              </w:rPr>
              <w:t xml:space="preserve"> доли</w:t>
            </w:r>
            <w:r w:rsidRPr="00F05B5D">
              <w:rPr>
                <w:sz w:val="22"/>
                <w:szCs w:val="22"/>
              </w:rPr>
              <w:t>)</w:t>
            </w:r>
          </w:p>
          <w:p w:rsidR="002B6086" w:rsidRPr="00F05B5D" w:rsidRDefault="002B6086" w:rsidP="00E05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858</w:t>
            </w:r>
            <w:r>
              <w:rPr>
                <w:sz w:val="22"/>
                <w:szCs w:val="22"/>
              </w:rPr>
              <w:t>,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162</w:t>
            </w:r>
            <w:r>
              <w:rPr>
                <w:sz w:val="22"/>
                <w:szCs w:val="22"/>
              </w:rPr>
              <w:t>,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4215700</w:t>
            </w:r>
            <w:r>
              <w:rPr>
                <w:sz w:val="22"/>
                <w:szCs w:val="22"/>
              </w:rPr>
              <w:t>,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27476000</w:t>
            </w:r>
            <w:r>
              <w:rPr>
                <w:sz w:val="22"/>
                <w:szCs w:val="22"/>
              </w:rPr>
              <w:t>,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191,6</w:t>
            </w:r>
            <w:r>
              <w:rPr>
                <w:sz w:val="22"/>
                <w:szCs w:val="22"/>
              </w:rPr>
              <w:t>0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73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Default="00CC7DFC" w:rsidP="00C17EA2">
            <w:pPr>
              <w:jc w:val="center"/>
              <w:rPr>
                <w:sz w:val="22"/>
                <w:szCs w:val="22"/>
              </w:rPr>
            </w:pPr>
          </w:p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EC7569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Россия</w:t>
            </w:r>
          </w:p>
        </w:tc>
        <w:tc>
          <w:tcPr>
            <w:tcW w:w="149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860024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ат </w:t>
            </w:r>
            <w:proofErr w:type="spellStart"/>
            <w:r>
              <w:rPr>
                <w:sz w:val="22"/>
                <w:szCs w:val="22"/>
              </w:rPr>
              <w:t>албе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4E482B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4E482B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4E482B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C7DFC" w:rsidRPr="00F05B5D" w:rsidRDefault="00CC7DFC" w:rsidP="00C17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70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диятов </w:t>
            </w:r>
          </w:p>
          <w:p w:rsidR="00CC7DFC" w:rsidRDefault="00CC7DFC" w:rsidP="00C71A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ьнар Ильдаро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1468AF" w:rsidRDefault="00CC7DFC" w:rsidP="00F76D03">
            <w:pPr>
              <w:jc w:val="center"/>
              <w:rPr>
                <w:sz w:val="22"/>
                <w:szCs w:val="22"/>
              </w:rPr>
            </w:pPr>
            <w:r w:rsidRPr="001468AF">
              <w:rPr>
                <w:sz w:val="22"/>
                <w:szCs w:val="22"/>
              </w:rPr>
              <w:t>468627,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C7DFC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34</w:t>
            </w:r>
          </w:p>
          <w:p w:rsidR="00CC7DFC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7DFC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BB6016" w:rsidRDefault="00CC7DFC" w:rsidP="00B43544">
            <w:pPr>
              <w:jc w:val="center"/>
              <w:rPr>
                <w:sz w:val="22"/>
                <w:szCs w:val="22"/>
              </w:rPr>
            </w:pPr>
            <w:r w:rsidRPr="00BB6016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A5682A" w:rsidRDefault="00CC7DFC" w:rsidP="00A30878">
            <w:pPr>
              <w:jc w:val="center"/>
              <w:rPr>
                <w:sz w:val="22"/>
                <w:szCs w:val="22"/>
              </w:rPr>
            </w:pPr>
            <w:r w:rsidRPr="00A5682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A5682A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A5682A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FC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313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014701" w:rsidRDefault="00CC7DFC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F7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20,00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275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014701" w:rsidRDefault="00CC7DFC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4D01A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7DFC" w:rsidTr="00CC7DFC">
        <w:trPr>
          <w:cantSplit/>
          <w:trHeight w:val="279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014701" w:rsidRDefault="00CC7DFC" w:rsidP="00A3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jc w:val="center"/>
            </w:pPr>
            <w:r w:rsidRPr="008A0D60">
              <w:rPr>
                <w:sz w:val="22"/>
                <w:szCs w:val="22"/>
              </w:rPr>
              <w:t>нет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E0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A30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71A40">
            <w:pPr>
              <w:jc w:val="center"/>
              <w:rPr>
                <w:sz w:val="22"/>
                <w:szCs w:val="22"/>
              </w:rPr>
            </w:pPr>
            <w:r w:rsidRPr="00F05B5D">
              <w:rPr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Default="00CC7DFC" w:rsidP="00C71A40">
            <w:pPr>
              <w:jc w:val="center"/>
            </w:pPr>
            <w:r w:rsidRPr="004D01AC">
              <w:rPr>
                <w:sz w:val="22"/>
                <w:szCs w:val="22"/>
              </w:rPr>
              <w:t>нет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C81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DFC" w:rsidRPr="00F05B5D" w:rsidRDefault="00CC7DFC" w:rsidP="00860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FC" w:rsidRPr="00F05B5D" w:rsidRDefault="00CC7DFC" w:rsidP="008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81BEB" w:rsidRPr="00F05B5D" w:rsidRDefault="00C81BEB" w:rsidP="00C81E31">
      <w:pPr>
        <w:rPr>
          <w:rStyle w:val="a3"/>
          <w:sz w:val="22"/>
          <w:szCs w:val="22"/>
        </w:rPr>
      </w:pPr>
    </w:p>
    <w:sectPr w:rsidR="00C81BEB" w:rsidRPr="00F05B5D" w:rsidSect="00A1651E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C"/>
    <w:multiLevelType w:val="hybridMultilevel"/>
    <w:tmpl w:val="FBCA3338"/>
    <w:lvl w:ilvl="0" w:tplc="04190001">
      <w:start w:val="1"/>
      <w:numFmt w:val="bullet"/>
      <w:lvlText w:val=""/>
      <w:lvlJc w:val="left"/>
      <w:pPr>
        <w:ind w:left="-6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C81BEB"/>
    <w:rsid w:val="00014701"/>
    <w:rsid w:val="0001643B"/>
    <w:rsid w:val="00027675"/>
    <w:rsid w:val="00027F41"/>
    <w:rsid w:val="000832CE"/>
    <w:rsid w:val="00083D05"/>
    <w:rsid w:val="00097C10"/>
    <w:rsid w:val="000B7D80"/>
    <w:rsid w:val="000C0205"/>
    <w:rsid w:val="00116E33"/>
    <w:rsid w:val="001435EB"/>
    <w:rsid w:val="001468AF"/>
    <w:rsid w:val="00164A52"/>
    <w:rsid w:val="0017260A"/>
    <w:rsid w:val="001A07B9"/>
    <w:rsid w:val="001B1C94"/>
    <w:rsid w:val="0023060B"/>
    <w:rsid w:val="002332B1"/>
    <w:rsid w:val="0023500C"/>
    <w:rsid w:val="00263C04"/>
    <w:rsid w:val="0026796D"/>
    <w:rsid w:val="002A489A"/>
    <w:rsid w:val="002B6086"/>
    <w:rsid w:val="002C5241"/>
    <w:rsid w:val="002D73CF"/>
    <w:rsid w:val="002E09CF"/>
    <w:rsid w:val="003050CD"/>
    <w:rsid w:val="0030778B"/>
    <w:rsid w:val="0032645F"/>
    <w:rsid w:val="00330AED"/>
    <w:rsid w:val="00361EBF"/>
    <w:rsid w:val="003679D5"/>
    <w:rsid w:val="003700EC"/>
    <w:rsid w:val="00373458"/>
    <w:rsid w:val="00376992"/>
    <w:rsid w:val="00386B06"/>
    <w:rsid w:val="003C0CEE"/>
    <w:rsid w:val="003D6D03"/>
    <w:rsid w:val="003F1AA8"/>
    <w:rsid w:val="00401118"/>
    <w:rsid w:val="00412E00"/>
    <w:rsid w:val="004224E7"/>
    <w:rsid w:val="004275E1"/>
    <w:rsid w:val="00432631"/>
    <w:rsid w:val="00457121"/>
    <w:rsid w:val="00463357"/>
    <w:rsid w:val="00484D3F"/>
    <w:rsid w:val="00487C96"/>
    <w:rsid w:val="0049344F"/>
    <w:rsid w:val="004B4339"/>
    <w:rsid w:val="004E4216"/>
    <w:rsid w:val="004E482B"/>
    <w:rsid w:val="00534423"/>
    <w:rsid w:val="0054518E"/>
    <w:rsid w:val="00563C0D"/>
    <w:rsid w:val="005738BD"/>
    <w:rsid w:val="00577509"/>
    <w:rsid w:val="00577BD0"/>
    <w:rsid w:val="00581D79"/>
    <w:rsid w:val="00584F66"/>
    <w:rsid w:val="00586016"/>
    <w:rsid w:val="00586D58"/>
    <w:rsid w:val="005A1617"/>
    <w:rsid w:val="005A7642"/>
    <w:rsid w:val="005C48E7"/>
    <w:rsid w:val="005C6192"/>
    <w:rsid w:val="006031E3"/>
    <w:rsid w:val="00661BA6"/>
    <w:rsid w:val="00695103"/>
    <w:rsid w:val="006B6F84"/>
    <w:rsid w:val="006C7C82"/>
    <w:rsid w:val="007438CB"/>
    <w:rsid w:val="00747DBF"/>
    <w:rsid w:val="007A38B5"/>
    <w:rsid w:val="007A6F12"/>
    <w:rsid w:val="0082580C"/>
    <w:rsid w:val="00826B7E"/>
    <w:rsid w:val="00854904"/>
    <w:rsid w:val="00860024"/>
    <w:rsid w:val="00865AB4"/>
    <w:rsid w:val="00871D75"/>
    <w:rsid w:val="008A7380"/>
    <w:rsid w:val="008C3FF1"/>
    <w:rsid w:val="008C44BC"/>
    <w:rsid w:val="008E72FC"/>
    <w:rsid w:val="008F0F4C"/>
    <w:rsid w:val="00914BB0"/>
    <w:rsid w:val="00945224"/>
    <w:rsid w:val="00947992"/>
    <w:rsid w:val="009600F7"/>
    <w:rsid w:val="0096046E"/>
    <w:rsid w:val="009607EB"/>
    <w:rsid w:val="00991C2F"/>
    <w:rsid w:val="00992B4A"/>
    <w:rsid w:val="009B1F27"/>
    <w:rsid w:val="009C4BF7"/>
    <w:rsid w:val="009C6879"/>
    <w:rsid w:val="009D2F7B"/>
    <w:rsid w:val="009E5FA0"/>
    <w:rsid w:val="009F4BB8"/>
    <w:rsid w:val="00A01FF0"/>
    <w:rsid w:val="00A1651E"/>
    <w:rsid w:val="00A166DF"/>
    <w:rsid w:val="00A30878"/>
    <w:rsid w:val="00A3490B"/>
    <w:rsid w:val="00A353B4"/>
    <w:rsid w:val="00A5682A"/>
    <w:rsid w:val="00AA0374"/>
    <w:rsid w:val="00AA0D61"/>
    <w:rsid w:val="00AA7BC6"/>
    <w:rsid w:val="00B032BD"/>
    <w:rsid w:val="00B30B40"/>
    <w:rsid w:val="00B43544"/>
    <w:rsid w:val="00B52982"/>
    <w:rsid w:val="00B65032"/>
    <w:rsid w:val="00B65B14"/>
    <w:rsid w:val="00B65F05"/>
    <w:rsid w:val="00B6646D"/>
    <w:rsid w:val="00B66978"/>
    <w:rsid w:val="00B7045F"/>
    <w:rsid w:val="00B810AB"/>
    <w:rsid w:val="00BB6016"/>
    <w:rsid w:val="00BE06DF"/>
    <w:rsid w:val="00BE6829"/>
    <w:rsid w:val="00C54F43"/>
    <w:rsid w:val="00C66A60"/>
    <w:rsid w:val="00C7081C"/>
    <w:rsid w:val="00C71A40"/>
    <w:rsid w:val="00C81BEB"/>
    <w:rsid w:val="00C81E31"/>
    <w:rsid w:val="00CC46E7"/>
    <w:rsid w:val="00CC6085"/>
    <w:rsid w:val="00CC7DFC"/>
    <w:rsid w:val="00CD055B"/>
    <w:rsid w:val="00CF62DC"/>
    <w:rsid w:val="00D10490"/>
    <w:rsid w:val="00D1095C"/>
    <w:rsid w:val="00D119B3"/>
    <w:rsid w:val="00D5324F"/>
    <w:rsid w:val="00D64A2F"/>
    <w:rsid w:val="00D6599D"/>
    <w:rsid w:val="00D77266"/>
    <w:rsid w:val="00D82B78"/>
    <w:rsid w:val="00D93DE0"/>
    <w:rsid w:val="00DA3CA3"/>
    <w:rsid w:val="00DC14F2"/>
    <w:rsid w:val="00E0545E"/>
    <w:rsid w:val="00E30BAD"/>
    <w:rsid w:val="00E344A5"/>
    <w:rsid w:val="00E354AC"/>
    <w:rsid w:val="00E53178"/>
    <w:rsid w:val="00E5503D"/>
    <w:rsid w:val="00E67DA5"/>
    <w:rsid w:val="00E82325"/>
    <w:rsid w:val="00E83CD5"/>
    <w:rsid w:val="00E940C8"/>
    <w:rsid w:val="00EC4140"/>
    <w:rsid w:val="00EC5C71"/>
    <w:rsid w:val="00EC7569"/>
    <w:rsid w:val="00EE02B4"/>
    <w:rsid w:val="00EE4C70"/>
    <w:rsid w:val="00EE7802"/>
    <w:rsid w:val="00F05B5D"/>
    <w:rsid w:val="00F3136D"/>
    <w:rsid w:val="00F76D03"/>
    <w:rsid w:val="00F87314"/>
    <w:rsid w:val="00FC6465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81BEB"/>
    <w:rPr>
      <w:b/>
      <w:bCs/>
    </w:rPr>
  </w:style>
  <w:style w:type="paragraph" w:styleId="a4">
    <w:name w:val="List Paragraph"/>
    <w:basedOn w:val="a"/>
    <w:uiPriority w:val="34"/>
    <w:qFormat/>
    <w:rsid w:val="00534423"/>
    <w:pPr>
      <w:ind w:left="720"/>
      <w:contextualSpacing/>
    </w:pPr>
  </w:style>
  <w:style w:type="paragraph" w:styleId="a5">
    <w:name w:val="Balloon Text"/>
    <w:basedOn w:val="a"/>
    <w:link w:val="a6"/>
    <w:rsid w:val="00CF6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6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6867-6E44-4F0A-B515-62386BD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Customer</cp:lastModifiedBy>
  <cp:revision>34</cp:revision>
  <cp:lastPrinted>2015-05-19T05:42:00Z</cp:lastPrinted>
  <dcterms:created xsi:type="dcterms:W3CDTF">2014-05-14T12:52:00Z</dcterms:created>
  <dcterms:modified xsi:type="dcterms:W3CDTF">2015-05-19T10:37:00Z</dcterms:modified>
</cp:coreProperties>
</file>